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10F14E" w:rsidR="00FA0877" w:rsidRPr="00A665F9" w:rsidRDefault="00CD6B7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8, 2023 - December 24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E97FF5" w:rsidR="00892FF1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667A06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FC9C05" w:rsidR="00892FF1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7442485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85DB0E" w:rsidR="00892FF1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F0B681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79DD700" w:rsidR="008A7A6A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08F699B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6E1743" w:rsidR="008A7A6A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EB197D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49EC71" w:rsidR="008A7A6A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878ED6A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B6F7C7" w:rsidR="008A7A6A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4A416C9" w:rsidR="00247A09" w:rsidRPr="00A665F9" w:rsidRDefault="00CD6B7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D6B7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D6B73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3 weekly calendar</dc:title>
  <dc:subject>Free weekly calendar template for  December 18 to December 24, 2023</dc:subject>
  <dc:creator>General Blue Corporation</dc:creator>
  <keywords>Week 51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